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14:paraId="3F13860E" w14:textId="77777777" w:rsidTr="007B4DBE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41B0CAA9" w:rsidR="0015398C" w:rsidRPr="00FB4FAB" w:rsidRDefault="0032629E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1</w:t>
            </w:r>
            <w:r w:rsidR="00E34317">
              <w:rPr>
                <w:rFonts w:asciiTheme="minorHAnsi" w:hAnsiTheme="minorHAnsi"/>
                <w:b/>
                <w:sz w:val="24"/>
              </w:rPr>
              <w:t>2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1</w:t>
            </w:r>
            <w:r w:rsidR="00E34317">
              <w:rPr>
                <w:rFonts w:asciiTheme="minorHAnsi" w:hAnsiTheme="minorHAnsi"/>
                <w:b/>
                <w:sz w:val="24"/>
              </w:rPr>
              <w:t>4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FB5719">
              <w:rPr>
                <w:rFonts w:asciiTheme="minorHAnsi" w:hAnsiTheme="minorHAnsi"/>
                <w:b/>
                <w:sz w:val="24"/>
              </w:rPr>
              <w:t>8</w:t>
            </w:r>
          </w:p>
          <w:p w14:paraId="7DC3144C" w14:textId="77777777"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14:paraId="3FEE9694" w14:textId="2E1EDCED" w:rsidR="0015398C" w:rsidRPr="00FB4FAB" w:rsidRDefault="003209E9" w:rsidP="001537D8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LC </w:t>
            </w:r>
            <w:r w:rsidR="00D11041">
              <w:rPr>
                <w:rFonts w:asciiTheme="minorHAnsi" w:hAnsiTheme="minorHAnsi"/>
                <w:b/>
                <w:sz w:val="24"/>
              </w:rPr>
              <w:t>326</w:t>
            </w:r>
          </w:p>
        </w:tc>
      </w:tr>
      <w:tr w:rsidR="00B17F9F" w:rsidRPr="00FB4FAB" w14:paraId="11175DEC" w14:textId="77777777" w:rsidTr="0015398C">
        <w:tc>
          <w:tcPr>
            <w:tcW w:w="10368" w:type="dxa"/>
            <w:gridSpan w:val="2"/>
          </w:tcPr>
          <w:p w14:paraId="6B0A9C34" w14:textId="77777777" w:rsidR="00BD688B" w:rsidRPr="00FB5719" w:rsidRDefault="00FB5719" w:rsidP="00FB571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5719">
              <w:rPr>
                <w:rFonts w:asciiTheme="minorHAnsi" w:hAnsiTheme="minorHAnsi" w:cstheme="minorHAnsi"/>
                <w:b/>
                <w:sz w:val="22"/>
                <w:szCs w:val="22"/>
              </w:rPr>
              <w:t>Link to TAC Committee web pa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FB4FAB" w14:paraId="639274D4" w14:textId="77777777" w:rsidTr="0015398C">
        <w:tc>
          <w:tcPr>
            <w:tcW w:w="10368" w:type="dxa"/>
            <w:gridSpan w:val="2"/>
          </w:tcPr>
          <w:p w14:paraId="487AD0EB" w14:textId="6FB98EE6" w:rsidR="001537D8" w:rsidRPr="002F7B01" w:rsidRDefault="0015398C" w:rsidP="001537D8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ees: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A46F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athryn </w:t>
            </w:r>
            <w:proofErr w:type="spellStart"/>
            <w:r w:rsidR="00DA46F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iapelli</w:t>
            </w:r>
            <w:proofErr w:type="spellEnd"/>
            <w:r w:rsidR="00DA46F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FB5719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o-Chair Bruce Farris, </w:t>
            </w:r>
            <w:r w:rsidR="00DA46F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om Field, </w:t>
            </w:r>
            <w:r w:rsidR="0019667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ll Garlick</w:t>
            </w:r>
            <w:r w:rsidR="00080221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0719CE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FB4FAB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ohn </w:t>
            </w:r>
            <w:proofErr w:type="spellStart"/>
            <w:r w:rsidR="00FB4FAB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endzel</w:t>
            </w:r>
            <w:proofErr w:type="spellEnd"/>
            <w:r w:rsidR="00463E18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B2AEE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n Holt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Jim Luke</w:t>
            </w:r>
            <w:r w:rsidR="00D32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D12CA8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32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x Martin,</w:t>
            </w:r>
            <w:r w:rsidR="00D32C7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19667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ul Schwartz</w:t>
            </w:r>
            <w:r w:rsidR="0032629E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DA46F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rc Smyth, 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hn Szilagyi</w:t>
            </w:r>
            <w:r w:rsidR="00D32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32629E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m Tobin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Mike </w:t>
            </w:r>
            <w:proofErr w:type="spellStart"/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uell</w:t>
            </w:r>
            <w:proofErr w:type="spellEnd"/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  <w:p w14:paraId="2AADAB54" w14:textId="666FD862" w:rsidR="0000346E" w:rsidRPr="002F7B01" w:rsidRDefault="00187761" w:rsidP="00C47EA2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bsent:</w:t>
            </w:r>
            <w:r w:rsidR="008B6FE6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A46F7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o-Chair Kevin Bubb </w:t>
            </w:r>
            <w:r w:rsidR="00DA46F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5827C7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y George,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A46F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ennifer Hilker, </w:t>
            </w:r>
            <w:r w:rsidR="00DA46F7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teri Lehr,</w:t>
            </w:r>
            <w:r w:rsidR="00DA46F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A46F7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egan Lin, </w:t>
            </w:r>
            <w:r w:rsidR="00C47EA2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k Kelland,</w:t>
            </w:r>
            <w:r w:rsidR="00D12CA8" w:rsidRPr="002F7B0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renda Young</w:t>
            </w:r>
          </w:p>
        </w:tc>
      </w:tr>
      <w:tr w:rsidR="00FB4FAB" w:rsidRPr="00FB4FAB" w14:paraId="7643DD06" w14:textId="77777777" w:rsidTr="0015398C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2F7B01" w:rsidRDefault="009D3464" w:rsidP="007B399E">
            <w:pPr>
              <w:pStyle w:val="Standard1"/>
              <w:rPr>
                <w:rFonts w:asciiTheme="minorHAnsi" w:hAnsiTheme="minorHAnsi"/>
                <w:b/>
                <w:color w:val="000000" w:themeColor="text1"/>
                <w:sz w:val="36"/>
              </w:rPr>
            </w:pPr>
            <w:r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 xml:space="preserve">Meeting </w:t>
            </w:r>
            <w:r w:rsidR="001D293A"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FB4FAB" w14:paraId="5B17C159" w14:textId="77777777" w:rsidTr="007B4DBE">
        <w:tc>
          <w:tcPr>
            <w:tcW w:w="8362" w:type="dxa"/>
          </w:tcPr>
          <w:p w14:paraId="2483389A" w14:textId="77777777" w:rsidR="003E175D" w:rsidRPr="002F7B01" w:rsidRDefault="0088773A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F7B0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296944" w:rsidRPr="002F7B0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enda Review / New Agenda Items</w:t>
            </w:r>
          </w:p>
          <w:p w14:paraId="2F4B228F" w14:textId="77B55501" w:rsidR="009813AA" w:rsidRPr="00F10926" w:rsidRDefault="00DA46F7" w:rsidP="00F1092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ne</w:t>
            </w:r>
          </w:p>
          <w:p w14:paraId="3097BD25" w14:textId="5C57CC72" w:rsidR="00F10926" w:rsidRPr="00F10926" w:rsidRDefault="00F10926" w:rsidP="00F10926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840054A" w14:textId="77777777" w:rsidR="0088773A" w:rsidRPr="002F7B01" w:rsidRDefault="00296944" w:rsidP="0088773A">
            <w:pPr>
              <w:pStyle w:val="Standard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FB4FAB" w14:paraId="5F5CDAE4" w14:textId="77777777" w:rsidTr="007B4DBE">
        <w:tc>
          <w:tcPr>
            <w:tcW w:w="8362" w:type="dxa"/>
          </w:tcPr>
          <w:p w14:paraId="39614887" w14:textId="77777777" w:rsidR="0088773A" w:rsidRPr="00F00DA2" w:rsidRDefault="0088773A" w:rsidP="0088773A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00DA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sk Log Review</w:t>
            </w:r>
          </w:p>
          <w:p w14:paraId="64282AAC" w14:textId="5BEFD834" w:rsidR="00E138F0" w:rsidRPr="0009507F" w:rsidRDefault="00EE647B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00DA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e Task Log report</w:t>
            </w:r>
          </w:p>
          <w:p w14:paraId="1B462C51" w14:textId="614E5E45" w:rsidR="0009507F" w:rsidRPr="0015650E" w:rsidRDefault="0009507F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5650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ill G – initiative wi</w:t>
            </w:r>
            <w:r w:rsidR="0015650E" w:rsidRPr="0015650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</w:t>
            </w:r>
            <w:r w:rsidRPr="0015650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 </w:t>
            </w:r>
            <w:r w:rsidR="0015650E" w:rsidRPr="0015650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</w:t>
            </w:r>
            <w:r w:rsidRPr="0015650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rrance.  Degree works interface.  See how interfaces with</w:t>
            </w:r>
            <w:r w:rsidR="0015650E" w:rsidRPr="0015650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15650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est, move on</w:t>
            </w:r>
          </w:p>
          <w:p w14:paraId="73F9FB32" w14:textId="77777777" w:rsidR="0089721D" w:rsidRPr="004D3D29" w:rsidRDefault="0089721D" w:rsidP="006A7D80">
            <w:pPr>
              <w:pStyle w:val="ListParagraph"/>
              <w:ind w:left="1057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826B0E3" w14:textId="77777777"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14:paraId="378666A1" w14:textId="77777777" w:rsidTr="007B4DBE">
        <w:tc>
          <w:tcPr>
            <w:tcW w:w="8362" w:type="dxa"/>
          </w:tcPr>
          <w:p w14:paraId="08464249" w14:textId="77777777" w:rsidR="003E175D" w:rsidRPr="00DF2B65" w:rsidRDefault="0089721D" w:rsidP="0089721D">
            <w:pPr>
              <w:ind w:left="334" w:hanging="334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F2B6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chnology Usability and Training</w:t>
            </w:r>
          </w:p>
          <w:p w14:paraId="0A699BC0" w14:textId="77777777" w:rsidR="003C4733" w:rsidRPr="00DF2B65" w:rsidRDefault="003C4733" w:rsidP="003C4733">
            <w:pPr>
              <w:rPr>
                <w:color w:val="000000" w:themeColor="text1"/>
              </w:rPr>
            </w:pPr>
          </w:p>
          <w:p w14:paraId="1088D531" w14:textId="33689796" w:rsidR="003C4733" w:rsidRPr="00DF2B65" w:rsidRDefault="00F10926" w:rsidP="00B61D5D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DF2B65">
              <w:rPr>
                <w:color w:val="000000" w:themeColor="text1"/>
              </w:rPr>
              <w:t>General discussion on the following topics</w:t>
            </w:r>
          </w:p>
          <w:p w14:paraId="6A5EACE7" w14:textId="4AE71E9B" w:rsidR="008A21DD" w:rsidRPr="00DF2B65" w:rsidRDefault="0009507F" w:rsidP="00D11041">
            <w:pPr>
              <w:pStyle w:val="ListParagraph"/>
              <w:numPr>
                <w:ilvl w:val="1"/>
                <w:numId w:val="23"/>
              </w:numPr>
              <w:ind w:left="105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Jim </w:t>
            </w:r>
            <w:r w:rsidR="00F750DE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uke </w:t>
            </w:r>
            <w:r w:rsidR="00320081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ought up that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nstructor </w:t>
            </w:r>
            <w:r w:rsidR="00320081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ontact 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f</w:t>
            </w:r>
            <w:r w:rsidR="00320081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rmation cannot be viewed in Concourse syllabi unless the user is 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ogged in.</w:t>
            </w:r>
            <w:r w:rsidR="00320081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This works if only current students access it through D2L but for p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ofessors that create public link</w:t>
            </w:r>
            <w:r w:rsidR="00320081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r if accessed through the College web site, viewers can’t 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ee </w:t>
            </w:r>
            <w:r w:rsidR="00320081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t 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unless logged in. </w:t>
            </w:r>
            <w:r w:rsidR="00320081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e found that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cademic </w:t>
            </w:r>
            <w:r w:rsidR="0015650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fairs blocked </w:t>
            </w:r>
            <w:r w:rsidR="00320081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t 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o </w:t>
            </w:r>
            <w:r w:rsidR="00320081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ersonal 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hone numbers </w:t>
            </w:r>
            <w:proofErr w:type="gramStart"/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en’t</w:t>
            </w:r>
            <w:proofErr w:type="gramEnd"/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een</w:t>
            </w:r>
            <w:r w:rsidR="00320081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but many adjuncts </w:t>
            </w:r>
            <w:r w:rsidR="00DF2B65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st their personal numbers since they do not have on-campus phones.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</w:t>
            </w:r>
            <w:r w:rsidR="00DF2B65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hould College provide p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one numbers for adjuncts?</w:t>
            </w:r>
            <w:r w:rsidR="00DF2B65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Tom Field explained that voice mail numbers that would forward voice messages to individual faculty are currently available, so getting the information out is needed.   </w:t>
            </w:r>
          </w:p>
          <w:p w14:paraId="57E8237F" w14:textId="533499CE" w:rsidR="00025159" w:rsidRPr="00DF2B65" w:rsidRDefault="00DF2B65" w:rsidP="0015650E">
            <w:pPr>
              <w:pStyle w:val="ListParagraph"/>
              <w:numPr>
                <w:ilvl w:val="1"/>
                <w:numId w:val="23"/>
              </w:numPr>
              <w:ind w:left="105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Biology faculty who are working to caption videos for accessibility using </w:t>
            </w:r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altura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re finding it difficult with the scientific and medical terminology in the videos.</w:t>
            </w:r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ike </w:t>
            </w:r>
            <w:proofErr w:type="spellStart"/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uell</w:t>
            </w:r>
            <w:proofErr w:type="spellEnd"/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tated that </w:t>
            </w:r>
            <w:proofErr w:type="spellStart"/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altura</w:t>
            </w:r>
            <w:proofErr w:type="spellEnd"/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s </w:t>
            </w:r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looking at more third party captioning for medical and scientific </w:t>
            </w:r>
            <w:r w:rsidR="002953BA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</w:t>
            </w:r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rminology.  So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e may potentially include AI.</w:t>
            </w:r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his area is rapidly evolving and the College is continuing to look for better solutions</w:t>
            </w:r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.  Jim Luke – </w:t>
            </w:r>
            <w:bookmarkStart w:id="1" w:name="_GoBack"/>
            <w:bookmarkEnd w:id="1"/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sked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</w:t>
            </w:r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earning</w:t>
            </w:r>
            <w:proofErr w:type="spellEnd"/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o share as they learn</w:t>
            </w:r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o CTE</w:t>
            </w:r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an get </w:t>
            </w:r>
            <w:r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he word</w:t>
            </w:r>
            <w:r w:rsidR="00025159" w:rsidRPr="00DF2B6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ut.</w:t>
            </w:r>
          </w:p>
        </w:tc>
        <w:tc>
          <w:tcPr>
            <w:tcW w:w="2006" w:type="dxa"/>
          </w:tcPr>
          <w:p w14:paraId="7FA6A7F5" w14:textId="77777777"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AF0076" w14:paraId="6D581224" w14:textId="77777777" w:rsidTr="007B4DBE">
        <w:tc>
          <w:tcPr>
            <w:tcW w:w="8362" w:type="dxa"/>
          </w:tcPr>
          <w:p w14:paraId="3A1BF572" w14:textId="77777777" w:rsidR="00384B80" w:rsidRPr="00AF0076" w:rsidRDefault="00384B80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AF0076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14:paraId="5DA3F0C7" w14:textId="7E983891" w:rsidR="00384B80" w:rsidRPr="00AF0076" w:rsidRDefault="00D11041" w:rsidP="001424D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nuary</w:t>
            </w:r>
            <w:r w:rsidR="004D3D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5</w:t>
            </w:r>
            <w:r w:rsidR="00057781" w:rsidRPr="00AF0076">
              <w:rPr>
                <w:rFonts w:asciiTheme="minorHAnsi" w:hAnsiTheme="minorHAnsi"/>
                <w:sz w:val="24"/>
                <w:szCs w:val="24"/>
              </w:rPr>
              <w:t>, 9:30-11:00am</w:t>
            </w:r>
            <w:r w:rsidR="00F750DE">
              <w:rPr>
                <w:rFonts w:asciiTheme="minorHAnsi" w:hAnsiTheme="minorHAnsi"/>
                <w:sz w:val="24"/>
                <w:szCs w:val="24"/>
              </w:rPr>
              <w:t>, location TBA</w:t>
            </w:r>
          </w:p>
        </w:tc>
        <w:tc>
          <w:tcPr>
            <w:tcW w:w="2006" w:type="dxa"/>
          </w:tcPr>
          <w:p w14:paraId="7558DE60" w14:textId="77777777" w:rsidR="00384B80" w:rsidRPr="00AF0076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72"/>
    <w:multiLevelType w:val="hybridMultilevel"/>
    <w:tmpl w:val="671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9B0"/>
    <w:multiLevelType w:val="hybridMultilevel"/>
    <w:tmpl w:val="69BE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228C"/>
    <w:multiLevelType w:val="hybridMultilevel"/>
    <w:tmpl w:val="14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77C"/>
    <w:multiLevelType w:val="hybridMultilevel"/>
    <w:tmpl w:val="899E1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139E"/>
    <w:multiLevelType w:val="hybridMultilevel"/>
    <w:tmpl w:val="814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928"/>
    <w:multiLevelType w:val="hybridMultilevel"/>
    <w:tmpl w:val="2B9C60A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E1AD0"/>
    <w:multiLevelType w:val="hybridMultilevel"/>
    <w:tmpl w:val="B1C4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662F"/>
    <w:multiLevelType w:val="hybridMultilevel"/>
    <w:tmpl w:val="1FAE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27D"/>
    <w:multiLevelType w:val="hybridMultilevel"/>
    <w:tmpl w:val="097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618B"/>
    <w:multiLevelType w:val="hybridMultilevel"/>
    <w:tmpl w:val="5A50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2A4C"/>
    <w:multiLevelType w:val="hybridMultilevel"/>
    <w:tmpl w:val="B02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3426C"/>
    <w:multiLevelType w:val="hybridMultilevel"/>
    <w:tmpl w:val="EA86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3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780119"/>
    <w:multiLevelType w:val="hybridMultilevel"/>
    <w:tmpl w:val="6F6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873DA"/>
    <w:multiLevelType w:val="hybridMultilevel"/>
    <w:tmpl w:val="70E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22"/>
  </w:num>
  <w:num w:numId="5">
    <w:abstractNumId w:val="5"/>
  </w:num>
  <w:num w:numId="6">
    <w:abstractNumId w:val="34"/>
  </w:num>
  <w:num w:numId="7">
    <w:abstractNumId w:val="30"/>
  </w:num>
  <w:num w:numId="8">
    <w:abstractNumId w:val="36"/>
  </w:num>
  <w:num w:numId="9">
    <w:abstractNumId w:val="1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6"/>
  </w:num>
  <w:num w:numId="13">
    <w:abstractNumId w:val="41"/>
  </w:num>
  <w:num w:numId="14">
    <w:abstractNumId w:val="25"/>
  </w:num>
  <w:num w:numId="15">
    <w:abstractNumId w:val="27"/>
  </w:num>
  <w:num w:numId="16">
    <w:abstractNumId w:val="20"/>
  </w:num>
  <w:num w:numId="17">
    <w:abstractNumId w:val="39"/>
  </w:num>
  <w:num w:numId="18">
    <w:abstractNumId w:val="31"/>
  </w:num>
  <w:num w:numId="19">
    <w:abstractNumId w:val="43"/>
  </w:num>
  <w:num w:numId="20">
    <w:abstractNumId w:val="38"/>
  </w:num>
  <w:num w:numId="21">
    <w:abstractNumId w:val="0"/>
  </w:num>
  <w:num w:numId="22">
    <w:abstractNumId w:val="13"/>
  </w:num>
  <w:num w:numId="23">
    <w:abstractNumId w:val="24"/>
  </w:num>
  <w:num w:numId="24">
    <w:abstractNumId w:val="8"/>
  </w:num>
  <w:num w:numId="25">
    <w:abstractNumId w:val="6"/>
  </w:num>
  <w:num w:numId="26">
    <w:abstractNumId w:val="42"/>
  </w:num>
  <w:num w:numId="27">
    <w:abstractNumId w:val="1"/>
  </w:num>
  <w:num w:numId="28">
    <w:abstractNumId w:val="28"/>
  </w:num>
  <w:num w:numId="29">
    <w:abstractNumId w:val="35"/>
  </w:num>
  <w:num w:numId="30">
    <w:abstractNumId w:val="14"/>
  </w:num>
  <w:num w:numId="31">
    <w:abstractNumId w:val="12"/>
  </w:num>
  <w:num w:numId="32">
    <w:abstractNumId w:val="2"/>
  </w:num>
  <w:num w:numId="33">
    <w:abstractNumId w:val="40"/>
  </w:num>
  <w:num w:numId="34">
    <w:abstractNumId w:val="15"/>
  </w:num>
  <w:num w:numId="35">
    <w:abstractNumId w:val="9"/>
  </w:num>
  <w:num w:numId="36">
    <w:abstractNumId w:val="26"/>
  </w:num>
  <w:num w:numId="37">
    <w:abstractNumId w:val="29"/>
  </w:num>
  <w:num w:numId="38">
    <w:abstractNumId w:val="19"/>
  </w:num>
  <w:num w:numId="39">
    <w:abstractNumId w:val="3"/>
  </w:num>
  <w:num w:numId="40">
    <w:abstractNumId w:val="32"/>
  </w:num>
  <w:num w:numId="41">
    <w:abstractNumId w:val="18"/>
  </w:num>
  <w:num w:numId="42">
    <w:abstractNumId w:val="10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16B39"/>
    <w:rsid w:val="00021481"/>
    <w:rsid w:val="000229EC"/>
    <w:rsid w:val="00025159"/>
    <w:rsid w:val="00032089"/>
    <w:rsid w:val="000352B8"/>
    <w:rsid w:val="00040A52"/>
    <w:rsid w:val="00040C87"/>
    <w:rsid w:val="00043226"/>
    <w:rsid w:val="0004362A"/>
    <w:rsid w:val="00043FE4"/>
    <w:rsid w:val="00044848"/>
    <w:rsid w:val="00045291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507F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24DC"/>
    <w:rsid w:val="00142AF9"/>
    <w:rsid w:val="0014667B"/>
    <w:rsid w:val="001504EA"/>
    <w:rsid w:val="001526E6"/>
    <w:rsid w:val="001537D8"/>
    <w:rsid w:val="0015398C"/>
    <w:rsid w:val="0015514A"/>
    <w:rsid w:val="0015650E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53BA"/>
    <w:rsid w:val="00296944"/>
    <w:rsid w:val="002A047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10B8D"/>
    <w:rsid w:val="00313268"/>
    <w:rsid w:val="00313C1F"/>
    <w:rsid w:val="00315B39"/>
    <w:rsid w:val="003165DA"/>
    <w:rsid w:val="00320081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1C72"/>
    <w:rsid w:val="004A35D5"/>
    <w:rsid w:val="004B14B3"/>
    <w:rsid w:val="004B2E1E"/>
    <w:rsid w:val="004B3E05"/>
    <w:rsid w:val="004B46F8"/>
    <w:rsid w:val="004B4922"/>
    <w:rsid w:val="004B4FAE"/>
    <w:rsid w:val="004B7240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64195"/>
    <w:rsid w:val="00564C18"/>
    <w:rsid w:val="005666AE"/>
    <w:rsid w:val="005675DE"/>
    <w:rsid w:val="0057316C"/>
    <w:rsid w:val="00575B9B"/>
    <w:rsid w:val="00581496"/>
    <w:rsid w:val="005827C7"/>
    <w:rsid w:val="005842F0"/>
    <w:rsid w:val="00584332"/>
    <w:rsid w:val="0058776A"/>
    <w:rsid w:val="00593338"/>
    <w:rsid w:val="005A06CF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5F6686"/>
    <w:rsid w:val="0060520D"/>
    <w:rsid w:val="0061049C"/>
    <w:rsid w:val="00612731"/>
    <w:rsid w:val="0062367B"/>
    <w:rsid w:val="00630048"/>
    <w:rsid w:val="006302D8"/>
    <w:rsid w:val="00640679"/>
    <w:rsid w:val="0064661A"/>
    <w:rsid w:val="00647F47"/>
    <w:rsid w:val="00653455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A1C63"/>
    <w:rsid w:val="006A2C8C"/>
    <w:rsid w:val="006A45B7"/>
    <w:rsid w:val="006A5572"/>
    <w:rsid w:val="006A6A72"/>
    <w:rsid w:val="006A731A"/>
    <w:rsid w:val="006A7D80"/>
    <w:rsid w:val="006C2469"/>
    <w:rsid w:val="006C75FA"/>
    <w:rsid w:val="006D2CAF"/>
    <w:rsid w:val="006D3DD7"/>
    <w:rsid w:val="006D6253"/>
    <w:rsid w:val="006E5FB1"/>
    <w:rsid w:val="006F1FC2"/>
    <w:rsid w:val="00702D60"/>
    <w:rsid w:val="007057EC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AAD"/>
    <w:rsid w:val="00931B29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E400D"/>
    <w:rsid w:val="009E5BC0"/>
    <w:rsid w:val="009E78E8"/>
    <w:rsid w:val="009F39A0"/>
    <w:rsid w:val="009F55C4"/>
    <w:rsid w:val="00A00D8F"/>
    <w:rsid w:val="00A058E4"/>
    <w:rsid w:val="00A10446"/>
    <w:rsid w:val="00A1419C"/>
    <w:rsid w:val="00A143FC"/>
    <w:rsid w:val="00A14ED6"/>
    <w:rsid w:val="00A16542"/>
    <w:rsid w:val="00A24F20"/>
    <w:rsid w:val="00A3269F"/>
    <w:rsid w:val="00A3299D"/>
    <w:rsid w:val="00A337DD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67F9C"/>
    <w:rsid w:val="00A71378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A6141"/>
    <w:rsid w:val="00AB667F"/>
    <w:rsid w:val="00AB7EAB"/>
    <w:rsid w:val="00AC098C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6DDD"/>
    <w:rsid w:val="00B70C28"/>
    <w:rsid w:val="00B70D11"/>
    <w:rsid w:val="00B7277E"/>
    <w:rsid w:val="00B72A76"/>
    <w:rsid w:val="00B74DA8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4F15"/>
    <w:rsid w:val="00CA378D"/>
    <w:rsid w:val="00CA4AF9"/>
    <w:rsid w:val="00CB2AEE"/>
    <w:rsid w:val="00CB4D2C"/>
    <w:rsid w:val="00CB5364"/>
    <w:rsid w:val="00CC1C1D"/>
    <w:rsid w:val="00CD1A7F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1041"/>
    <w:rsid w:val="00D1265B"/>
    <w:rsid w:val="00D12CA8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46F7"/>
    <w:rsid w:val="00DA6E5B"/>
    <w:rsid w:val="00DB45E4"/>
    <w:rsid w:val="00DC36A7"/>
    <w:rsid w:val="00DC5880"/>
    <w:rsid w:val="00DC598B"/>
    <w:rsid w:val="00DC64A1"/>
    <w:rsid w:val="00DD4832"/>
    <w:rsid w:val="00DD4BE0"/>
    <w:rsid w:val="00DF2B65"/>
    <w:rsid w:val="00DF321B"/>
    <w:rsid w:val="00DF3B95"/>
    <w:rsid w:val="00E02358"/>
    <w:rsid w:val="00E028B4"/>
    <w:rsid w:val="00E0584F"/>
    <w:rsid w:val="00E12D2C"/>
    <w:rsid w:val="00E138F0"/>
    <w:rsid w:val="00E15420"/>
    <w:rsid w:val="00E2447A"/>
    <w:rsid w:val="00E25A42"/>
    <w:rsid w:val="00E27691"/>
    <w:rsid w:val="00E34317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0DE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386C-3384-4AFD-B1C5-DCDC6A8B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2</cp:revision>
  <cp:lastPrinted>2014-04-28T18:25:00Z</cp:lastPrinted>
  <dcterms:created xsi:type="dcterms:W3CDTF">2018-12-17T12:58:00Z</dcterms:created>
  <dcterms:modified xsi:type="dcterms:W3CDTF">2018-12-17T12:58:00Z</dcterms:modified>
</cp:coreProperties>
</file>